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D2" w:rsidRPr="00CD10D2" w:rsidRDefault="00CD10D2" w:rsidP="00CD10D2">
      <w:pPr>
        <w:shd w:val="clear" w:color="auto" w:fill="FFFFFF"/>
        <w:spacing w:after="75" w:line="264" w:lineRule="auto"/>
        <w:outlineLvl w:val="0"/>
        <w:rPr>
          <w:rFonts w:ascii="Tahoma" w:eastAsia="Times New Roman" w:hAnsi="Tahoma" w:cs="Tahoma"/>
          <w:color w:val="000000"/>
          <w:kern w:val="36"/>
          <w:sz w:val="32"/>
          <w:szCs w:val="32"/>
          <w:lang w:eastAsia="sv-SE"/>
        </w:rPr>
      </w:pPr>
      <w:r w:rsidRPr="00CD10D2">
        <w:rPr>
          <w:rFonts w:eastAsia="Times New Roman" w:cs="Arial"/>
          <w:i/>
          <w:iCs/>
          <w:color w:val="000000"/>
          <w:kern w:val="36"/>
          <w:sz w:val="36"/>
          <w:szCs w:val="36"/>
          <w:lang w:eastAsia="sv-SE"/>
        </w:rPr>
        <w:t xml:space="preserve">Föräldraföreningen IK Zenith </w:t>
      </w:r>
    </w:p>
    <w:p w:rsidR="00CD10D2" w:rsidRPr="00CD10D2" w:rsidRDefault="00CD10D2" w:rsidP="00CD10D2">
      <w:pPr>
        <w:shd w:val="clear" w:color="auto" w:fill="FFFFFF"/>
        <w:spacing w:after="75" w:line="264" w:lineRule="auto"/>
        <w:outlineLvl w:val="0"/>
        <w:rPr>
          <w:rFonts w:ascii="Tahoma" w:eastAsia="Times New Roman" w:hAnsi="Tahoma" w:cs="Tahoma"/>
          <w:color w:val="000000"/>
          <w:kern w:val="36"/>
          <w:sz w:val="32"/>
          <w:szCs w:val="32"/>
          <w:lang w:eastAsia="sv-SE"/>
        </w:rPr>
      </w:pPr>
      <w:r w:rsidRPr="00CD10D2">
        <w:rPr>
          <w:rFonts w:eastAsia="Times New Roman" w:cs="Arial"/>
          <w:i/>
          <w:iCs/>
          <w:color w:val="000000"/>
          <w:kern w:val="36"/>
          <w:sz w:val="36"/>
          <w:szCs w:val="36"/>
          <w:lang w:eastAsia="sv-SE"/>
        </w:rPr>
        <w:t>Mötesprotokoll</w:t>
      </w:r>
    </w:p>
    <w:p w:rsidR="00CD10D2" w:rsidRPr="00831ADE" w:rsidRDefault="00CD10D2" w:rsidP="00CD10D2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13-</w:t>
      </w:r>
      <w:r w:rsidR="004F594C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04-09</w:t>
      </w:r>
    </w:p>
    <w:p w:rsidR="00CD10D2" w:rsidRPr="00831ADE" w:rsidRDefault="00CD10D2" w:rsidP="00831ADE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</w:p>
    <w:p w:rsidR="00CD10D2" w:rsidRDefault="00CD10D2" w:rsidP="00831ADE">
      <w:pPr>
        <w:shd w:val="clear" w:color="auto" w:fill="FFFFFF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 w:rsidRPr="00831ADE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Lotta Flyman. P01</w:t>
      </w:r>
    </w:p>
    <w:p w:rsidR="00D2678E" w:rsidRDefault="00D2678E" w:rsidP="00831ADE">
      <w:pPr>
        <w:shd w:val="clear" w:color="auto" w:fill="FFFFFF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Lena Skog P05</w:t>
      </w:r>
    </w:p>
    <w:p w:rsidR="00D2678E" w:rsidRPr="00831ADE" w:rsidRDefault="00D2678E" w:rsidP="00831ADE">
      <w:pPr>
        <w:shd w:val="clear" w:color="auto" w:fill="FFFFFF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Markus Hammer P05/PF07</w:t>
      </w:r>
    </w:p>
    <w:p w:rsidR="00CD10D2" w:rsidRPr="00831ADE" w:rsidRDefault="00CD10D2" w:rsidP="00831ADE">
      <w:pPr>
        <w:shd w:val="clear" w:color="auto" w:fill="FFFFFF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 w:rsidRPr="00831ADE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Lotta Holmén. P02/P99</w:t>
      </w:r>
    </w:p>
    <w:p w:rsidR="00CD10D2" w:rsidRPr="00831ADE" w:rsidRDefault="00CD10D2" w:rsidP="00831ADE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Charlotte Svanström F05</w:t>
      </w: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</w:r>
      <w:r w:rsidR="00D2678E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Ludvig Anderberg P00</w:t>
      </w: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>Jessica Johansson F01</w:t>
      </w: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>Annette Eriksson F00</w:t>
      </w: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>Lena Bengtsson F98/99</w:t>
      </w: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>Erica Olsson F98/99</w:t>
      </w: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</w:r>
      <w:r w:rsidR="00D2678E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Marie Karlsson P04</w:t>
      </w: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>Magnus Alexandersson F02</w:t>
      </w: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>Bodil Malmqvist F03</w:t>
      </w:r>
    </w:p>
    <w:p w:rsidR="00CD10D2" w:rsidRPr="00831ADE" w:rsidRDefault="00CD10D2" w:rsidP="00831ADE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1.</w:t>
      </w:r>
      <w:r w:rsidRPr="00831ADE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 </w:t>
      </w: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Mötets öppnande:</w:t>
      </w:r>
    </w:p>
    <w:p w:rsidR="00CD10D2" w:rsidRPr="00831ADE" w:rsidRDefault="00CD10D2" w:rsidP="00831ADE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Till mötets ordförande utsågs Charlotte Svanström och sekreterare Magnus Alexandersson.</w:t>
      </w:r>
    </w:p>
    <w:p w:rsidR="00CD10D2" w:rsidRPr="00831ADE" w:rsidRDefault="00CD10D2" w:rsidP="00831ADE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2.</w:t>
      </w:r>
      <w:r w:rsidRPr="00831ADE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 </w:t>
      </w: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Vi gick i</w:t>
      </w:r>
      <w:r w:rsidR="00D2678E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genom föregående mötesprotokoll – punkterna om Zenithdagen.</w:t>
      </w:r>
    </w:p>
    <w:p w:rsidR="004F594C" w:rsidRDefault="004F594C" w:rsidP="00831ADE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3</w:t>
      </w:r>
      <w:r w:rsidR="00CD10D2"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. Zenithdag</w:t>
      </w:r>
      <w:r w:rsidR="00CD10D2"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</w: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Magnus tar fram spelschema för 6 grupper med 4 lag i varje. Hittills är 190 spelare anmälda. Vi räknar med ca 50 till (dvs 10 spelare/lag).</w:t>
      </w:r>
      <w:r w:rsidR="00AE7E37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 Lagen samlas först i sina egna lag och blir där fördelade till ”Barcelona, Chelsea” mm. Helst ska alla ha en kompis med sig.</w:t>
      </w:r>
    </w:p>
    <w:p w:rsidR="00AE7E37" w:rsidRDefault="00AE7E37" w:rsidP="00831ADE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Tränare i första hand bör vara lagledare – vi behöver 24 stycken!!!</w:t>
      </w:r>
    </w:p>
    <w:p w:rsidR="00AE7E37" w:rsidRDefault="00AE7E37" w:rsidP="00831ADE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MA ordnar info till hemsidan, info till ledare.</w:t>
      </w:r>
    </w:p>
    <w:p w:rsidR="00AE7E37" w:rsidRDefault="00AE7E37" w:rsidP="00831ADE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Regler 7-manna med tillägg för ”flerpoängsmål”.</w:t>
      </w:r>
    </w:p>
    <w:p w:rsidR="00AE7E37" w:rsidRDefault="00AE7E37" w:rsidP="00831ADE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Planer iordningsställs på Zenithdagen.</w:t>
      </w:r>
    </w:p>
    <w:p w:rsidR="00AE7E37" w:rsidRDefault="00AE7E37" w:rsidP="00831ADE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Magnus behöver eventuellt hjälp med upptryckning av namnlappar (typ ”Barcelona F01” och plats för namn under. Pennor måste finnas till varje lagledare.</w:t>
      </w:r>
    </w:p>
    <w:p w:rsidR="004F594C" w:rsidRDefault="004F594C" w:rsidP="00831ADE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Samling kl. 10 speltid mellan ca 10.30-15.</w:t>
      </w:r>
    </w:p>
    <w:p w:rsidR="004F594C" w:rsidRDefault="004F594C" w:rsidP="00831ADE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Lena B talar med Mats om domare (8 </w:t>
      </w:r>
      <w:proofErr w:type="spellStart"/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st</w:t>
      </w:r>
      <w:proofErr w:type="spellEnd"/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 behövs).</w:t>
      </w:r>
    </w:p>
    <w:p w:rsidR="004F594C" w:rsidRDefault="004F594C" w:rsidP="00831ADE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lastRenderedPageBreak/>
        <w:t xml:space="preserve">Minst tre personer behövs till sekretariat (Lotta H, </w:t>
      </w:r>
      <w:proofErr w:type="spellStart"/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ev</w:t>
      </w:r>
      <w:proofErr w:type="spellEnd"/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 Linda S), Magnus är ”tävlingsledare”.</w:t>
      </w:r>
    </w:p>
    <w:p w:rsidR="004F594C" w:rsidRDefault="004F594C" w:rsidP="00831ADE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Charlotte och Bodil ansvarar för klädförsäljning – Charlotte kontaktar Ann </w:t>
      </w:r>
      <w:proofErr w:type="spellStart"/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ang</w:t>
      </w:r>
      <w:proofErr w:type="spellEnd"/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 kläder och högtalaranläggning.</w:t>
      </w:r>
    </w:p>
    <w:p w:rsidR="004F594C" w:rsidRDefault="004F594C" w:rsidP="00831ADE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Erika och Anette ansvarar för ”servering” – alla i styrelsen bakar. </w:t>
      </w:r>
      <w:bookmarkStart w:id="0" w:name="_GoBack"/>
      <w:bookmarkEnd w:id="0"/>
    </w:p>
    <w:p w:rsidR="004F594C" w:rsidRDefault="004F594C" w:rsidP="00831ADE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Senast 19/4 måste alla ha anmält deltagande för att ett spelschema ska kunna fungera.</w:t>
      </w:r>
    </w:p>
    <w:p w:rsidR="00CD10D2" w:rsidRDefault="004F594C" w:rsidP="00831ADE">
      <w:pPr>
        <w:shd w:val="clear" w:color="auto" w:fill="FFFFFF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br/>
        <w:t>4</w:t>
      </w:r>
      <w:r w:rsidR="00CD10D2"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. Nästa möte torsdag den </w:t>
      </w:r>
      <w:r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25/4</w:t>
      </w:r>
      <w:r w:rsidR="00CD10D2"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 xml:space="preserve"> 2013, Zenithgården Kl:18,00</w:t>
      </w:r>
    </w:p>
    <w:p w:rsidR="00831ADE" w:rsidRPr="00831ADE" w:rsidRDefault="00831ADE" w:rsidP="00831ADE">
      <w:pPr>
        <w:shd w:val="clear" w:color="auto" w:fill="FFFFFF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</w:p>
    <w:p w:rsidR="00CD10D2" w:rsidRPr="00831ADE" w:rsidRDefault="00CD10D2" w:rsidP="00CD10D2">
      <w:pPr>
        <w:shd w:val="clear" w:color="auto" w:fill="FFFFFF"/>
        <w:spacing w:after="324"/>
        <w:rPr>
          <w:rFonts w:ascii="Times New Roman" w:eastAsia="Times New Roman" w:hAnsi="Times New Roman" w:cs="Times New Roman"/>
          <w:color w:val="2A2A2A"/>
          <w:szCs w:val="24"/>
          <w:lang w:eastAsia="sv-SE"/>
        </w:rPr>
      </w:pP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Sekreterare</w:t>
      </w:r>
    </w:p>
    <w:p w:rsidR="00CD10D2" w:rsidRPr="00CD10D2" w:rsidRDefault="00CD10D2" w:rsidP="00CD10D2">
      <w:pPr>
        <w:shd w:val="clear" w:color="auto" w:fill="FFFFFF"/>
        <w:spacing w:after="324"/>
        <w:rPr>
          <w:rFonts w:ascii="Tahoma" w:eastAsia="Times New Roman" w:hAnsi="Tahoma" w:cs="Tahoma"/>
          <w:color w:val="2A2A2A"/>
          <w:sz w:val="20"/>
          <w:szCs w:val="20"/>
          <w:lang w:eastAsia="sv-SE"/>
        </w:rPr>
      </w:pPr>
      <w:r w:rsidRPr="00CD10D2">
        <w:rPr>
          <w:rFonts w:ascii="Times New Roman" w:eastAsia="Times New Roman" w:hAnsi="Times New Roman" w:cs="Times New Roman"/>
          <w:color w:val="2A2A2A"/>
          <w:szCs w:val="24"/>
          <w:lang w:eastAsia="sv-SE"/>
        </w:rPr>
        <w:t>Magnus Alexandersson</w:t>
      </w:r>
    </w:p>
    <w:p w:rsidR="007F731B" w:rsidRPr="00346B18" w:rsidRDefault="007F731B" w:rsidP="00B25A5E"/>
    <w:sectPr w:rsidR="007F731B" w:rsidRPr="00346B18" w:rsidSect="00FE6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D2"/>
    <w:rsid w:val="00023B51"/>
    <w:rsid w:val="0006266D"/>
    <w:rsid w:val="000F4F0E"/>
    <w:rsid w:val="00102832"/>
    <w:rsid w:val="00346B18"/>
    <w:rsid w:val="003D360D"/>
    <w:rsid w:val="004B3B44"/>
    <w:rsid w:val="004F594C"/>
    <w:rsid w:val="005272A1"/>
    <w:rsid w:val="0060713A"/>
    <w:rsid w:val="007E07AE"/>
    <w:rsid w:val="007F731B"/>
    <w:rsid w:val="00831ADE"/>
    <w:rsid w:val="00836F79"/>
    <w:rsid w:val="00904E15"/>
    <w:rsid w:val="009A6C34"/>
    <w:rsid w:val="00A2151F"/>
    <w:rsid w:val="00A45BD4"/>
    <w:rsid w:val="00A45E26"/>
    <w:rsid w:val="00A92FDF"/>
    <w:rsid w:val="00AD5DC8"/>
    <w:rsid w:val="00AE7E37"/>
    <w:rsid w:val="00B25A5E"/>
    <w:rsid w:val="00B838DF"/>
    <w:rsid w:val="00CD10D2"/>
    <w:rsid w:val="00CF620A"/>
    <w:rsid w:val="00D16F90"/>
    <w:rsid w:val="00D2678E"/>
    <w:rsid w:val="00D36C55"/>
    <w:rsid w:val="00DE2502"/>
    <w:rsid w:val="00DF50E5"/>
    <w:rsid w:val="00DF68E4"/>
    <w:rsid w:val="00EA131D"/>
    <w:rsid w:val="00F15F0D"/>
    <w:rsid w:val="00F62BA6"/>
    <w:rsid w:val="00F632FC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502"/>
    <w:pPr>
      <w:spacing w:after="0" w:line="240" w:lineRule="auto"/>
    </w:pPr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02832"/>
    <w:pPr>
      <w:keepNext/>
      <w:keepLines/>
      <w:spacing w:before="280"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02832"/>
    <w:pPr>
      <w:keepNext/>
      <w:keepLines/>
      <w:spacing w:before="1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02832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102832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4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838DF"/>
    <w:rPr>
      <w:rFonts w:ascii="Arial" w:eastAsiaTheme="majorEastAsia" w:hAnsi="Arial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E250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E2502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E2502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343B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6A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A77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6A77" w:themeColor="accent1"/>
      <w:spacing w:val="15"/>
      <w:sz w:val="24"/>
      <w:szCs w:val="24"/>
    </w:rPr>
  </w:style>
  <w:style w:type="character" w:styleId="Stark">
    <w:name w:val="Strong"/>
    <w:uiPriority w:val="22"/>
    <w:unhideWhenUsed/>
    <w:qFormat/>
    <w:rsid w:val="00A45BD4"/>
    <w:rPr>
      <w:b/>
      <w:bCs/>
    </w:rPr>
  </w:style>
  <w:style w:type="character" w:styleId="Betoning">
    <w:name w:val="Emphasis"/>
    <w:uiPriority w:val="20"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semiHidden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6A77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6A7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6A77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6A77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B2CBC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B2CBC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customStyle="1" w:styleId="ecxmsodate">
    <w:name w:val="ecxmsodate"/>
    <w:basedOn w:val="Normal"/>
    <w:rsid w:val="00CD10D2"/>
    <w:pPr>
      <w:spacing w:after="324"/>
    </w:pPr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ecxmsolistnumber">
    <w:name w:val="ecxmsolistnumber"/>
    <w:basedOn w:val="Normal"/>
    <w:rsid w:val="00CD10D2"/>
    <w:pPr>
      <w:spacing w:after="324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ecxapple-style-span">
    <w:name w:val="ecxapple-style-span"/>
    <w:basedOn w:val="Standardstycketeckensnitt"/>
    <w:rsid w:val="00CD10D2"/>
  </w:style>
  <w:style w:type="paragraph" w:customStyle="1" w:styleId="ecxmsonormal">
    <w:name w:val="ecxmsonormal"/>
    <w:basedOn w:val="Normal"/>
    <w:rsid w:val="00CD10D2"/>
    <w:pPr>
      <w:spacing w:after="324"/>
    </w:pPr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ecxmsobodytext">
    <w:name w:val="ecxmsobodytext"/>
    <w:basedOn w:val="Normal"/>
    <w:rsid w:val="00CD10D2"/>
    <w:pPr>
      <w:spacing w:after="324"/>
    </w:pPr>
    <w:rPr>
      <w:rFonts w:ascii="Times New Roman" w:eastAsia="Times New Roman" w:hAnsi="Times New Roman" w:cs="Times New Roman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502"/>
    <w:pPr>
      <w:spacing w:after="0" w:line="240" w:lineRule="auto"/>
    </w:pPr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02832"/>
    <w:pPr>
      <w:keepNext/>
      <w:keepLines/>
      <w:spacing w:before="280"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02832"/>
    <w:pPr>
      <w:keepNext/>
      <w:keepLines/>
      <w:spacing w:before="1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02832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102832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4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838DF"/>
    <w:rPr>
      <w:rFonts w:ascii="Arial" w:eastAsiaTheme="majorEastAsia" w:hAnsi="Arial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E250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E2502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E2502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343B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6A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A77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6A77" w:themeColor="accent1"/>
      <w:spacing w:val="15"/>
      <w:sz w:val="24"/>
      <w:szCs w:val="24"/>
    </w:rPr>
  </w:style>
  <w:style w:type="character" w:styleId="Stark">
    <w:name w:val="Strong"/>
    <w:uiPriority w:val="22"/>
    <w:unhideWhenUsed/>
    <w:qFormat/>
    <w:rsid w:val="00A45BD4"/>
    <w:rPr>
      <w:b/>
      <w:bCs/>
    </w:rPr>
  </w:style>
  <w:style w:type="character" w:styleId="Betoning">
    <w:name w:val="Emphasis"/>
    <w:uiPriority w:val="20"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semiHidden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6A77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6A7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6A77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6A77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B2CBC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B2CBC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customStyle="1" w:styleId="ecxmsodate">
    <w:name w:val="ecxmsodate"/>
    <w:basedOn w:val="Normal"/>
    <w:rsid w:val="00CD10D2"/>
    <w:pPr>
      <w:spacing w:after="324"/>
    </w:pPr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ecxmsolistnumber">
    <w:name w:val="ecxmsolistnumber"/>
    <w:basedOn w:val="Normal"/>
    <w:rsid w:val="00CD10D2"/>
    <w:pPr>
      <w:spacing w:after="324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ecxapple-style-span">
    <w:name w:val="ecxapple-style-span"/>
    <w:basedOn w:val="Standardstycketeckensnitt"/>
    <w:rsid w:val="00CD10D2"/>
  </w:style>
  <w:style w:type="paragraph" w:customStyle="1" w:styleId="ecxmsonormal">
    <w:name w:val="ecxmsonormal"/>
    <w:basedOn w:val="Normal"/>
    <w:rsid w:val="00CD10D2"/>
    <w:pPr>
      <w:spacing w:after="324"/>
    </w:pPr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ecxmsobodytext">
    <w:name w:val="ecxmsobodytext"/>
    <w:basedOn w:val="Normal"/>
    <w:rsid w:val="00CD10D2"/>
    <w:pPr>
      <w:spacing w:after="324"/>
    </w:pPr>
    <w:rPr>
      <w:rFonts w:ascii="Times New Roman" w:eastAsia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3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53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924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68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65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1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13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5771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449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66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4633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69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3855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078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46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180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7167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3409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25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939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83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70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6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4232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055342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620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311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223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82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875940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22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5459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177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4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4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22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1356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3889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834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6103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Poseidon Word och Excel">
      <a:dk1>
        <a:sysClr val="windowText" lastClr="000000"/>
      </a:dk1>
      <a:lt1>
        <a:srgbClr val="FFFFFF"/>
      </a:lt1>
      <a:dk2>
        <a:srgbClr val="005252"/>
      </a:dk2>
      <a:lt2>
        <a:srgbClr val="FFFFFF"/>
      </a:lt2>
      <a:accent1>
        <a:srgbClr val="006A77"/>
      </a:accent1>
      <a:accent2>
        <a:srgbClr val="B2CBCF"/>
      </a:accent2>
      <a:accent3>
        <a:srgbClr val="E5EDEF"/>
      </a:accent3>
      <a:accent4>
        <a:srgbClr val="5D9CA5"/>
      </a:accent4>
      <a:accent5>
        <a:srgbClr val="E0DFDE"/>
      </a:accent5>
      <a:accent6>
        <a:srgbClr val="005252"/>
      </a:accent6>
      <a:hlink>
        <a:srgbClr val="009999"/>
      </a:hlink>
      <a:folHlink>
        <a:srgbClr val="99CC00"/>
      </a:folHlink>
    </a:clrScheme>
    <a:fontScheme name="Posied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4BE7-C9EB-48D4-9B9F-91CCBC53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stads AB Poseidon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Alexandersson</dc:creator>
  <cp:lastModifiedBy>Magnus Alexandersson</cp:lastModifiedBy>
  <cp:revision>3</cp:revision>
  <dcterms:created xsi:type="dcterms:W3CDTF">2013-04-11T14:04:00Z</dcterms:created>
  <dcterms:modified xsi:type="dcterms:W3CDTF">2013-04-11T14:17:00Z</dcterms:modified>
</cp:coreProperties>
</file>